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46CF" w14:textId="57539AD0" w:rsidR="00030847" w:rsidRPr="007C16E9" w:rsidRDefault="7B147A43" w:rsidP="5C0658D6">
      <w:pPr>
        <w:tabs>
          <w:tab w:val="left" w:pos="5235"/>
        </w:tabs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C78E13" wp14:editId="27C2ECF7">
            <wp:extent cx="847725" cy="847725"/>
            <wp:effectExtent l="0" t="0" r="0" b="0"/>
            <wp:docPr id="773391902" name="Picture 77339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2FC466" w:rsidRPr="27C2ECF7">
        <w:rPr>
          <w:rFonts w:ascii="Century Gothic" w:hAnsi="Century Gothic"/>
          <w:b/>
          <w:bCs/>
          <w:sz w:val="36"/>
          <w:szCs w:val="36"/>
        </w:rPr>
        <w:t>Ms. Randall’s</w:t>
      </w:r>
      <w:r w:rsidR="7CB04AA4">
        <w:rPr>
          <w:noProof/>
        </w:rPr>
        <w:drawing>
          <wp:inline distT="0" distB="0" distL="0" distR="0" wp14:anchorId="4DFE360C" wp14:editId="69B9B7F2">
            <wp:extent cx="847725" cy="847725"/>
            <wp:effectExtent l="0" t="0" r="0" b="0"/>
            <wp:docPr id="640424538" name="Picture 64042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7EFD" w14:textId="523BC789" w:rsidR="7CB04AA4" w:rsidRDefault="7CB04AA4" w:rsidP="27C2ECF7">
      <w:pPr>
        <w:tabs>
          <w:tab w:val="left" w:pos="5235"/>
        </w:tabs>
        <w:jc w:val="center"/>
        <w:rPr>
          <w:rFonts w:ascii="Century Gothic" w:eastAsia="Century Gothic" w:hAnsi="Century Gothic" w:cs="Century Gothic"/>
          <w:b/>
          <w:bCs/>
          <w:sz w:val="36"/>
          <w:szCs w:val="36"/>
        </w:rPr>
      </w:pPr>
      <w:r w:rsidRPr="27C2ECF7">
        <w:rPr>
          <w:rFonts w:ascii="Century Gothic" w:eastAsia="Century Gothic" w:hAnsi="Century Gothic" w:cs="Century Gothic"/>
          <w:b/>
          <w:bCs/>
          <w:sz w:val="36"/>
          <w:szCs w:val="36"/>
        </w:rPr>
        <w:t>Special Area Calendar</w:t>
      </w:r>
    </w:p>
    <w:p w14:paraId="11FBF10D" w14:textId="08A32C07" w:rsidR="032FC466" w:rsidRDefault="00C435A3" w:rsidP="0822E9AB">
      <w:pPr>
        <w:tabs>
          <w:tab w:val="left" w:pos="5235"/>
        </w:tabs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Second</w:t>
      </w:r>
      <w:r w:rsidR="032FC466" w:rsidRPr="0822E9AB">
        <w:rPr>
          <w:rFonts w:ascii="Century Gothic" w:hAnsi="Century Gothic"/>
          <w:b/>
          <w:bCs/>
          <w:sz w:val="36"/>
          <w:szCs w:val="36"/>
        </w:rPr>
        <w:t xml:space="preserve"> Nine Week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7"/>
        <w:gridCol w:w="1828"/>
        <w:gridCol w:w="2066"/>
        <w:gridCol w:w="2027"/>
        <w:gridCol w:w="1810"/>
      </w:tblGrid>
      <w:tr w:rsidR="00952540" w:rsidRPr="007C16E9" w14:paraId="265728D7" w14:textId="77777777" w:rsidTr="08A6259B">
        <w:trPr>
          <w:trHeight w:val="395"/>
        </w:trPr>
        <w:tc>
          <w:tcPr>
            <w:tcW w:w="1827" w:type="dxa"/>
          </w:tcPr>
          <w:p w14:paraId="72B266A9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1828" w:type="dxa"/>
          </w:tcPr>
          <w:p w14:paraId="41195E27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2066" w:type="dxa"/>
          </w:tcPr>
          <w:p w14:paraId="053DC248" w14:textId="77777777" w:rsidR="00030847" w:rsidRPr="007C16E9" w:rsidRDefault="00030847" w:rsidP="6314B50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6314B507">
              <w:rPr>
                <w:rFonts w:ascii="Century Gothic" w:hAnsi="Century Gothic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27" w:type="dxa"/>
          </w:tcPr>
          <w:p w14:paraId="2D52FBE8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  <w:tc>
          <w:tcPr>
            <w:tcW w:w="1810" w:type="dxa"/>
          </w:tcPr>
          <w:p w14:paraId="6396AC26" w14:textId="77777777" w:rsidR="00030847" w:rsidRPr="007C16E9" w:rsidRDefault="00030847" w:rsidP="00030847">
            <w:pPr>
              <w:tabs>
                <w:tab w:val="left" w:pos="523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C16E9">
              <w:rPr>
                <w:rFonts w:ascii="Century Gothic" w:hAnsi="Century Gothic"/>
                <w:b/>
                <w:sz w:val="32"/>
                <w:szCs w:val="32"/>
              </w:rPr>
              <w:t>Friday</w:t>
            </w:r>
          </w:p>
        </w:tc>
      </w:tr>
      <w:tr w:rsidR="00952540" w:rsidRPr="007C16E9" w14:paraId="76F34790" w14:textId="77777777" w:rsidTr="08A6259B">
        <w:trPr>
          <w:trHeight w:val="1030"/>
        </w:trPr>
        <w:tc>
          <w:tcPr>
            <w:tcW w:w="1827" w:type="dxa"/>
          </w:tcPr>
          <w:p w14:paraId="3123BDA1" w14:textId="44C55B45" w:rsidR="00030847" w:rsidRPr="00FA6FB3" w:rsidRDefault="5E157E2E" w:rsidP="3D41F733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78C67D52" w14:textId="77C3AFA8" w:rsidR="00030847" w:rsidRPr="00FA6FB3" w:rsidRDefault="256A51B2" w:rsidP="3D41F733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5834069A">
              <w:rPr>
                <w:rFonts w:ascii="Century Gothic" w:hAnsi="Century Gothic"/>
                <w:b/>
                <w:bCs/>
                <w:sz w:val="28"/>
                <w:szCs w:val="28"/>
              </w:rPr>
              <w:t>Teacher Planning</w:t>
            </w:r>
          </w:p>
        </w:tc>
        <w:tc>
          <w:tcPr>
            <w:tcW w:w="1828" w:type="dxa"/>
          </w:tcPr>
          <w:p w14:paraId="6127000B" w14:textId="6EF688F4" w:rsidR="006642CA" w:rsidRDefault="624309E6" w:rsidP="00C435A3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C435A3" w:rsidRPr="08A6259B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  <w:p w14:paraId="71C29BFC" w14:textId="500961C3" w:rsidR="00C435A3" w:rsidRPr="00C435A3" w:rsidRDefault="006410EB" w:rsidP="00C435A3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ART</w:t>
            </w:r>
          </w:p>
        </w:tc>
        <w:tc>
          <w:tcPr>
            <w:tcW w:w="2066" w:type="dxa"/>
          </w:tcPr>
          <w:p w14:paraId="6ABEFAFC" w14:textId="0EAA8D22" w:rsidR="00560170" w:rsidRPr="00560170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1F2CB08E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  <w:p w14:paraId="25A9DC2F" w14:textId="649DBA67" w:rsidR="00560170" w:rsidRPr="00560170" w:rsidRDefault="3E254875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M</w:t>
            </w:r>
            <w:r w:rsidR="7A2ED5DF"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USIC</w:t>
            </w:r>
          </w:p>
        </w:tc>
        <w:tc>
          <w:tcPr>
            <w:tcW w:w="2027" w:type="dxa"/>
          </w:tcPr>
          <w:p w14:paraId="061CBF44" w14:textId="765CE459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1F2CB08E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4BF94B00" w14:textId="16AAB302" w:rsidR="00FE6F22" w:rsidRPr="007C16E9" w:rsidRDefault="006410EB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10" w:type="dxa"/>
          </w:tcPr>
          <w:p w14:paraId="6D9844D1" w14:textId="6648BFCF" w:rsidR="006642CA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1F2CB08E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38217787" w14:textId="73E5AD90" w:rsidR="006642CA" w:rsidRPr="007C16E9" w:rsidRDefault="2155722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</w:tr>
      <w:tr w:rsidR="00952540" w:rsidRPr="007C16E9" w14:paraId="29755FEE" w14:textId="77777777" w:rsidTr="08A6259B">
        <w:trPr>
          <w:trHeight w:val="1030"/>
        </w:trPr>
        <w:tc>
          <w:tcPr>
            <w:tcW w:w="1827" w:type="dxa"/>
          </w:tcPr>
          <w:p w14:paraId="1D0B7207" w14:textId="5A59D1C2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1F2CB08E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7EFC50C1" w14:textId="7E57092A" w:rsidR="00FE6F22" w:rsidRPr="007C16E9" w:rsidRDefault="7A47905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MEDIA</w:t>
            </w:r>
          </w:p>
        </w:tc>
        <w:tc>
          <w:tcPr>
            <w:tcW w:w="1828" w:type="dxa"/>
          </w:tcPr>
          <w:p w14:paraId="3E0F8AE8" w14:textId="65DF540A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1F2CB08E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181E1F22" w14:textId="5B2F1122" w:rsidR="00FE6F22" w:rsidRPr="007C16E9" w:rsidRDefault="35011A8D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170ABE35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2066" w:type="dxa"/>
          </w:tcPr>
          <w:p w14:paraId="5747C8F3" w14:textId="793A59E8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1F2CB08E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  <w:p w14:paraId="2E2039EE" w14:textId="1BED357F" w:rsidR="00FE6F22" w:rsidRPr="007C16E9" w:rsidRDefault="00394ECB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2027" w:type="dxa"/>
          </w:tcPr>
          <w:p w14:paraId="6B7A6D87" w14:textId="0A95DF92" w:rsidR="00560170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1F2CB08E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  <w:p w14:paraId="513A4D3F" w14:textId="37A56920" w:rsidR="00560170" w:rsidRPr="007C16E9" w:rsidRDefault="5CA96E96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M</w:t>
            </w:r>
            <w:r w:rsidR="071C56F9"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USIC</w:t>
            </w:r>
          </w:p>
        </w:tc>
        <w:tc>
          <w:tcPr>
            <w:tcW w:w="1810" w:type="dxa"/>
          </w:tcPr>
          <w:p w14:paraId="69735BDA" w14:textId="56E7D0B7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  <w:r w:rsidR="1F2CB08E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782629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1CB0107D" w14:textId="39EE38EF" w:rsidR="00FE6F22" w:rsidRPr="007C16E9" w:rsidRDefault="00394ECB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</w:tr>
      <w:tr w:rsidR="00952540" w:rsidRPr="007C16E9" w14:paraId="5520A552" w14:textId="77777777" w:rsidTr="08A6259B">
        <w:trPr>
          <w:trHeight w:val="782"/>
        </w:trPr>
        <w:tc>
          <w:tcPr>
            <w:tcW w:w="1827" w:type="dxa"/>
          </w:tcPr>
          <w:p w14:paraId="6C359F59" w14:textId="3592B7C0" w:rsidR="006642CA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  <w:r w:rsidR="0CEEDCA6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6627F774" w14:textId="2166BA72" w:rsidR="006642CA" w:rsidRPr="007C16E9" w:rsidRDefault="6C8C41E4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28" w:type="dxa"/>
          </w:tcPr>
          <w:p w14:paraId="06F03C10" w14:textId="0A63CFB6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  <w:r w:rsidR="43E72C35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  <w:p w14:paraId="120CA088" w14:textId="64E9F7A3" w:rsidR="00FE6F22" w:rsidRPr="007C16E9" w:rsidRDefault="49083EA8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MEDIA</w:t>
            </w:r>
          </w:p>
        </w:tc>
        <w:tc>
          <w:tcPr>
            <w:tcW w:w="2066" w:type="dxa"/>
          </w:tcPr>
          <w:p w14:paraId="716E1423" w14:textId="1D6CD7A2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  <w:r w:rsidR="43E72C35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  <w:p w14:paraId="14E5E2F5" w14:textId="37FFD16B" w:rsidR="00FE6F22" w:rsidRPr="007C16E9" w:rsidRDefault="707B6147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170ABE35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2027" w:type="dxa"/>
          </w:tcPr>
          <w:p w14:paraId="77400BA0" w14:textId="5B5D579C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  <w:r w:rsidR="43E72C35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  <w:p w14:paraId="1BD68487" w14:textId="0A30961E" w:rsidR="00FE6F22" w:rsidRPr="007C16E9" w:rsidRDefault="00394ECB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810" w:type="dxa"/>
          </w:tcPr>
          <w:p w14:paraId="196F2157" w14:textId="00B1F67F" w:rsidR="00560170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  <w:r w:rsidR="470D618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951E5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  <w:p w14:paraId="4B63F7A7" w14:textId="54AC515C" w:rsidR="00560170" w:rsidRPr="007C16E9" w:rsidRDefault="57B1E656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M</w:t>
            </w:r>
            <w:r w:rsidR="54000C6C"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USIC</w:t>
            </w:r>
          </w:p>
        </w:tc>
      </w:tr>
      <w:tr w:rsidR="00952540" w:rsidRPr="007C16E9" w14:paraId="66531BFB" w14:textId="77777777" w:rsidTr="08A6259B">
        <w:trPr>
          <w:trHeight w:val="800"/>
        </w:trPr>
        <w:tc>
          <w:tcPr>
            <w:tcW w:w="1827" w:type="dxa"/>
          </w:tcPr>
          <w:p w14:paraId="1EA5929A" w14:textId="3C7E8330" w:rsidR="006642CA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FD52B1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6D80DFB3" w14:textId="3AFF565A" w:rsidR="006642CA" w:rsidRPr="007C16E9" w:rsidRDefault="00955FE6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28" w:type="dxa"/>
          </w:tcPr>
          <w:p w14:paraId="5EC65985" w14:textId="04616AF0" w:rsidR="00560170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FD52B1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5889EBEA" w14:textId="14005C80" w:rsidR="00560170" w:rsidRPr="007C16E9" w:rsidRDefault="00955FE6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2066" w:type="dxa"/>
          </w:tcPr>
          <w:p w14:paraId="5C010750" w14:textId="357431DC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FD52B1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  <w:p w14:paraId="4430C42B" w14:textId="2F676003" w:rsidR="00FE6F22" w:rsidRPr="007C16E9" w:rsidRDefault="00955FE6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EDIA</w:t>
            </w:r>
          </w:p>
        </w:tc>
        <w:tc>
          <w:tcPr>
            <w:tcW w:w="2027" w:type="dxa"/>
          </w:tcPr>
          <w:p w14:paraId="052A20EE" w14:textId="480BF581" w:rsidR="00FE6F22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FD52B1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77573402" w14:textId="21A623AC" w:rsidR="00C435A3" w:rsidRPr="007C16E9" w:rsidRDefault="00955FE6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10" w:type="dxa"/>
          </w:tcPr>
          <w:p w14:paraId="44019CA6" w14:textId="153B4CCF" w:rsidR="006642CA" w:rsidRPr="006642CA" w:rsidRDefault="00C435A3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FD52B1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2A2EF3FE" w14:textId="4D7C51FC" w:rsidR="006642CA" w:rsidRPr="006642CA" w:rsidRDefault="00955FE6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RT</w:t>
            </w:r>
          </w:p>
        </w:tc>
      </w:tr>
      <w:tr w:rsidR="00952540" w:rsidRPr="007C16E9" w14:paraId="3103BF51" w14:textId="77777777" w:rsidTr="08A6259B">
        <w:trPr>
          <w:trHeight w:val="845"/>
        </w:trPr>
        <w:tc>
          <w:tcPr>
            <w:tcW w:w="1827" w:type="dxa"/>
          </w:tcPr>
          <w:p w14:paraId="18F53037" w14:textId="1EBB3A3F" w:rsidR="006642CA" w:rsidRPr="007C16E9" w:rsidRDefault="00C435A3" w:rsidP="170ABE35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FD52B1"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</w:p>
          <w:p w14:paraId="0BF637FF" w14:textId="3FCEAB8A" w:rsidR="006642CA" w:rsidRDefault="00955FE6" w:rsidP="170ABE35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USIC</w:t>
            </w:r>
          </w:p>
          <w:p w14:paraId="09027FFD" w14:textId="595A5621" w:rsidR="00955FE6" w:rsidRPr="007C16E9" w:rsidRDefault="00955FE6" w:rsidP="170ABE35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28" w:type="dxa"/>
          </w:tcPr>
          <w:p w14:paraId="63472367" w14:textId="28DBC1D6" w:rsidR="00560170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D675A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040708BE" w14:textId="1CE71FF7" w:rsidR="00CD675A" w:rsidRDefault="00CD675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</w:rPr>
            </w:pPr>
            <w:r w:rsidRPr="00CD675A">
              <w:rPr>
                <w:rFonts w:ascii="Century Gothic" w:hAnsi="Century Gothic"/>
                <w:b/>
                <w:bCs/>
              </w:rPr>
              <w:t>Veteran’s Day Holida</w:t>
            </w:r>
            <w:r>
              <w:rPr>
                <w:rFonts w:ascii="Century Gothic" w:hAnsi="Century Gothic"/>
                <w:b/>
                <w:bCs/>
              </w:rPr>
              <w:t>y:</w:t>
            </w:r>
          </w:p>
          <w:p w14:paraId="4D0FB885" w14:textId="38FE04B3" w:rsidR="00560170" w:rsidRPr="00CD675A" w:rsidRDefault="00CD675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 School</w:t>
            </w:r>
          </w:p>
        </w:tc>
        <w:tc>
          <w:tcPr>
            <w:tcW w:w="2066" w:type="dxa"/>
          </w:tcPr>
          <w:p w14:paraId="49472ACF" w14:textId="785C42A7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D675A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  <w:p w14:paraId="70C649D8" w14:textId="3D7C75B3" w:rsidR="00FE6F22" w:rsidRPr="007C16E9" w:rsidRDefault="00955FE6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2027" w:type="dxa"/>
          </w:tcPr>
          <w:p w14:paraId="5CF9FF40" w14:textId="32F66A09" w:rsidR="00560170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D675A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5C89611D" w14:textId="32170897" w:rsidR="00560170" w:rsidRPr="007C16E9" w:rsidRDefault="0A4ABDD6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10" w:type="dxa"/>
          </w:tcPr>
          <w:p w14:paraId="6643B21F" w14:textId="0DD310D1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D675A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  <w:p w14:paraId="0AB085A5" w14:textId="53C9C73A" w:rsidR="00FE6F22" w:rsidRPr="007C16E9" w:rsidRDefault="562895D1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MEDIA</w:t>
            </w:r>
          </w:p>
        </w:tc>
      </w:tr>
      <w:tr w:rsidR="00952540" w:rsidRPr="007C16E9" w14:paraId="591F4D0D" w14:textId="77777777" w:rsidTr="08A6259B">
        <w:trPr>
          <w:trHeight w:val="1030"/>
        </w:trPr>
        <w:tc>
          <w:tcPr>
            <w:tcW w:w="1827" w:type="dxa"/>
          </w:tcPr>
          <w:p w14:paraId="1FD679A4" w14:textId="206F056E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B40370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18D21F39" w14:textId="77777777" w:rsidR="00FE6F22" w:rsidRDefault="00FE6F22" w:rsidP="170ABE35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</w:rPr>
            </w:pPr>
          </w:p>
          <w:p w14:paraId="55C84E32" w14:textId="56DCE541" w:rsidR="00837B5C" w:rsidRPr="00837B5C" w:rsidRDefault="00837B5C" w:rsidP="170ABE35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37B5C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28" w:type="dxa"/>
          </w:tcPr>
          <w:p w14:paraId="5CFC5201" w14:textId="77777777" w:rsidR="00B40370" w:rsidRDefault="00C435A3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B40370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73659778" w14:textId="77777777" w:rsidR="00FE6F22" w:rsidRDefault="00FE6F22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</w:rPr>
            </w:pPr>
          </w:p>
          <w:p w14:paraId="79C3E2C0" w14:textId="5AB751D9" w:rsidR="00837B5C" w:rsidRPr="00837B5C" w:rsidRDefault="00837B5C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37B5C">
              <w:rPr>
                <w:rFonts w:ascii="Century Gothic" w:hAnsi="Century Gothic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2066" w:type="dxa"/>
          </w:tcPr>
          <w:p w14:paraId="39D7EE8C" w14:textId="77777777" w:rsidR="00C435A3" w:rsidRDefault="00C435A3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EA196A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  <w:p w14:paraId="64A4F5A0" w14:textId="77777777" w:rsidR="00837B5C" w:rsidRDefault="00837B5C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95835DF" w14:textId="4BCCD81D" w:rsidR="00837B5C" w:rsidRPr="00EA196A" w:rsidRDefault="00837B5C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2027" w:type="dxa"/>
          </w:tcPr>
          <w:p w14:paraId="1F2B8E71" w14:textId="522C78FD" w:rsidR="00FE6F22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="00B40370"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</w:p>
          <w:p w14:paraId="66A9444F" w14:textId="77777777" w:rsidR="00FE6F22" w:rsidRDefault="00FE6F22" w:rsidP="7B5E610D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</w:rPr>
            </w:pPr>
          </w:p>
          <w:p w14:paraId="1665771A" w14:textId="702ABC10" w:rsidR="00837B5C" w:rsidRPr="00837B5C" w:rsidRDefault="00837B5C" w:rsidP="7B5E610D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37B5C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10" w:type="dxa"/>
          </w:tcPr>
          <w:p w14:paraId="795BBB9E" w14:textId="68DA91BA" w:rsidR="00560170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="00B40370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195A09B1" w14:textId="77777777" w:rsidR="00C435A3" w:rsidRDefault="00C435A3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</w:rPr>
            </w:pPr>
          </w:p>
          <w:p w14:paraId="36AE55D3" w14:textId="629B0570" w:rsidR="00837B5C" w:rsidRPr="00837B5C" w:rsidRDefault="00837B5C" w:rsidP="08A6259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37B5C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</w:tr>
      <w:tr w:rsidR="00952540" w:rsidRPr="007C16E9" w14:paraId="21449784" w14:textId="77777777" w:rsidTr="08A6259B">
        <w:trPr>
          <w:trHeight w:val="809"/>
        </w:trPr>
        <w:tc>
          <w:tcPr>
            <w:tcW w:w="1827" w:type="dxa"/>
          </w:tcPr>
          <w:p w14:paraId="7CF2D9B9" w14:textId="33800877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19126968" w14:textId="392ACD30" w:rsidR="00FE6F22" w:rsidRPr="007C16E9" w:rsidRDefault="00EA196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</w:rPr>
              <w:t>Thanksgiving Holiday</w:t>
            </w:r>
          </w:p>
        </w:tc>
        <w:tc>
          <w:tcPr>
            <w:tcW w:w="1828" w:type="dxa"/>
          </w:tcPr>
          <w:p w14:paraId="5AF153EE" w14:textId="4AD4CD76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  <w:p w14:paraId="6F9A8BE8" w14:textId="6C46D029" w:rsidR="00FE6F22" w:rsidRPr="007C16E9" w:rsidRDefault="00EA196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</w:rPr>
              <w:t>Thanksgiving Holiday</w:t>
            </w:r>
          </w:p>
        </w:tc>
        <w:tc>
          <w:tcPr>
            <w:tcW w:w="2066" w:type="dxa"/>
          </w:tcPr>
          <w:p w14:paraId="74F093C6" w14:textId="57259013" w:rsidR="006642CA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26</w:t>
            </w:r>
          </w:p>
          <w:p w14:paraId="13F90007" w14:textId="2820A19D" w:rsidR="006642CA" w:rsidRPr="007C16E9" w:rsidRDefault="00EA196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</w:rPr>
              <w:t>Thanksgiving Holiday</w:t>
            </w:r>
          </w:p>
        </w:tc>
        <w:tc>
          <w:tcPr>
            <w:tcW w:w="2027" w:type="dxa"/>
          </w:tcPr>
          <w:p w14:paraId="3EAE3976" w14:textId="5B8BD56E" w:rsidR="00560170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56ED790B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04F37821" w14:textId="2668018C" w:rsidR="00560170" w:rsidRPr="007C16E9" w:rsidRDefault="00EA196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</w:rPr>
              <w:t>Thanksgiving Holiday</w:t>
            </w:r>
          </w:p>
        </w:tc>
        <w:tc>
          <w:tcPr>
            <w:tcW w:w="1810" w:type="dxa"/>
          </w:tcPr>
          <w:p w14:paraId="1F9CE137" w14:textId="4BFB03D4" w:rsidR="006642CA" w:rsidRPr="00DE54B0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A7161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D97D4E">
              <w:rPr>
                <w:rFonts w:ascii="Century Gothic" w:hAnsi="Century Gothic"/>
                <w:b/>
                <w:bCs/>
                <w:sz w:val="28"/>
                <w:szCs w:val="28"/>
              </w:rPr>
              <w:t>/28</w:t>
            </w:r>
          </w:p>
          <w:p w14:paraId="5E3B3A9E" w14:textId="0C425B42" w:rsidR="006642CA" w:rsidRPr="00DE54B0" w:rsidRDefault="00EA196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</w:rPr>
              <w:t>Thanksgiving Holiday</w:t>
            </w:r>
          </w:p>
        </w:tc>
      </w:tr>
      <w:tr w:rsidR="00952540" w:rsidRPr="007C16E9" w14:paraId="6B4CA138" w14:textId="77777777" w:rsidTr="08A6259B">
        <w:trPr>
          <w:trHeight w:val="1030"/>
        </w:trPr>
        <w:tc>
          <w:tcPr>
            <w:tcW w:w="1827" w:type="dxa"/>
          </w:tcPr>
          <w:p w14:paraId="4B35A83E" w14:textId="4F03F12A" w:rsidR="00560170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  <w:r w:rsidR="069C788F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D97D4E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71A7AD20" w14:textId="101A5A4C" w:rsidR="00560170" w:rsidRPr="007C16E9" w:rsidRDefault="1471C617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MEDIA</w:t>
            </w:r>
          </w:p>
        </w:tc>
        <w:tc>
          <w:tcPr>
            <w:tcW w:w="1828" w:type="dxa"/>
          </w:tcPr>
          <w:p w14:paraId="2882451C" w14:textId="11DA9660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  <w:r w:rsidR="069C788F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D97D4E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51DB4BA6" w14:textId="1CD5A8E4" w:rsidR="00FE6F22" w:rsidRPr="007C16E9" w:rsidRDefault="1843BAE4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170ABE35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2066" w:type="dxa"/>
          </w:tcPr>
          <w:p w14:paraId="1C82279B" w14:textId="3730A6E0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  <w:r w:rsidR="069C788F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D97D4E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07390088" w14:textId="322A9671" w:rsidR="00FE6F22" w:rsidRPr="007C16E9" w:rsidRDefault="00837B5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2027" w:type="dxa"/>
          </w:tcPr>
          <w:p w14:paraId="1C34AD21" w14:textId="1EBDC9A5" w:rsidR="00FE6F22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  <w:r w:rsidR="069C788F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D97D4E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45F8B63D" w14:textId="276D6EDD" w:rsidR="00FE6F22" w:rsidRPr="007C16E9" w:rsidRDefault="2ED5F507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M</w:t>
            </w:r>
            <w:r w:rsidR="139D68EA"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USIC</w:t>
            </w:r>
          </w:p>
        </w:tc>
        <w:tc>
          <w:tcPr>
            <w:tcW w:w="1810" w:type="dxa"/>
          </w:tcPr>
          <w:p w14:paraId="25E94B29" w14:textId="5DE112DB" w:rsidR="00560170" w:rsidRPr="007C16E9" w:rsidRDefault="00C435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  <w:r w:rsidR="069C788F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D97D4E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  <w:p w14:paraId="0AF4C595" w14:textId="77C084E3" w:rsidR="00560170" w:rsidRPr="007C16E9" w:rsidRDefault="00837B5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</w:tr>
      <w:tr w:rsidR="00952540" w:rsidRPr="007C16E9" w14:paraId="20436DCF" w14:textId="77777777" w:rsidTr="08A6259B">
        <w:trPr>
          <w:trHeight w:val="863"/>
        </w:trPr>
        <w:tc>
          <w:tcPr>
            <w:tcW w:w="1827" w:type="dxa"/>
          </w:tcPr>
          <w:p w14:paraId="217D6B8D" w14:textId="7609FCC1" w:rsidR="00FE6F22" w:rsidRPr="007C16E9" w:rsidRDefault="069C788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966B50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4CF135E4" w14:textId="07825B65" w:rsidR="00FE6F22" w:rsidRPr="007C16E9" w:rsidRDefault="35AA4620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28" w:type="dxa"/>
          </w:tcPr>
          <w:p w14:paraId="751B8779" w14:textId="2261B864" w:rsidR="00560170" w:rsidRPr="007C16E9" w:rsidRDefault="069C788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966B50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031258B8" w14:textId="0EABF5B0" w:rsidR="00560170" w:rsidRPr="007C16E9" w:rsidRDefault="2FBA6440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MEDIA</w:t>
            </w:r>
          </w:p>
        </w:tc>
        <w:tc>
          <w:tcPr>
            <w:tcW w:w="2066" w:type="dxa"/>
          </w:tcPr>
          <w:p w14:paraId="5C75DAC3" w14:textId="655939AF" w:rsidR="00FE6F22" w:rsidRPr="007C16E9" w:rsidRDefault="069C788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966B50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517812F8" w14:textId="00133A4D" w:rsidR="00FE6F22" w:rsidRPr="007C16E9" w:rsidRDefault="7B14C50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170ABE35"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2027" w:type="dxa"/>
          </w:tcPr>
          <w:p w14:paraId="4B688F9B" w14:textId="3D57E65A" w:rsidR="006642CA" w:rsidRPr="007C16E9" w:rsidRDefault="069C788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966B50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33CCFFAB" w14:textId="5F3176AC" w:rsidR="006642CA" w:rsidRPr="007C16E9" w:rsidRDefault="00837B5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RT</w:t>
            </w:r>
          </w:p>
        </w:tc>
        <w:tc>
          <w:tcPr>
            <w:tcW w:w="1810" w:type="dxa"/>
          </w:tcPr>
          <w:p w14:paraId="671ABAEF" w14:textId="30E2AE71" w:rsidR="006642CA" w:rsidRDefault="069C788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966B50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  <w:p w14:paraId="101F6A73" w14:textId="7E660BC6" w:rsidR="00C435A3" w:rsidRPr="006642CA" w:rsidRDefault="41B3C57B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M</w:t>
            </w:r>
            <w:r w:rsidR="5DD2F681" w:rsidRPr="7B5E610D">
              <w:rPr>
                <w:rFonts w:ascii="Century Gothic" w:hAnsi="Century Gothic"/>
                <w:b/>
                <w:bCs/>
                <w:sz w:val="28"/>
                <w:szCs w:val="28"/>
              </w:rPr>
              <w:t>USIC</w:t>
            </w:r>
          </w:p>
        </w:tc>
      </w:tr>
      <w:tr w:rsidR="00FD1869" w:rsidRPr="007C16E9" w14:paraId="6849B0F2" w14:textId="77777777" w:rsidTr="08A6259B">
        <w:trPr>
          <w:trHeight w:val="1030"/>
        </w:trPr>
        <w:tc>
          <w:tcPr>
            <w:tcW w:w="1827" w:type="dxa"/>
          </w:tcPr>
          <w:p w14:paraId="03B44F9D" w14:textId="32D53B3D" w:rsidR="00FD1869" w:rsidRDefault="069C788F" w:rsidP="6314B507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EA196A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  <w:p w14:paraId="0EF11930" w14:textId="56BF0609" w:rsidR="4A24B6CF" w:rsidRDefault="4A24B6C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F900AED" w14:textId="77777777" w:rsidR="006642CA" w:rsidRDefault="006642CA" w:rsidP="000D7E0F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863B4C0" w14:textId="224C066F" w:rsidR="00837B5C" w:rsidRDefault="00837B5C" w:rsidP="000D7E0F">
            <w:pPr>
              <w:tabs>
                <w:tab w:val="left" w:pos="523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E</w:t>
            </w:r>
          </w:p>
        </w:tc>
        <w:tc>
          <w:tcPr>
            <w:tcW w:w="1828" w:type="dxa"/>
          </w:tcPr>
          <w:p w14:paraId="4EE659A4" w14:textId="40A0A095" w:rsidR="00C435A3" w:rsidRDefault="069C788F" w:rsidP="7B5E610D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EA196A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57A9FFFB" w14:textId="77777777" w:rsidR="00C435A3" w:rsidRDefault="00C435A3" w:rsidP="7B5E610D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0E8C86F" w14:textId="77777777" w:rsidR="00837B5C" w:rsidRDefault="00837B5C" w:rsidP="7B5E610D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41A0709" w14:textId="28C1DFF3" w:rsidR="00837B5C" w:rsidRDefault="00837B5C" w:rsidP="7B5E610D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2066" w:type="dxa"/>
          </w:tcPr>
          <w:p w14:paraId="6CF07597" w14:textId="76E7ECE8" w:rsidR="006642CA" w:rsidRDefault="069C788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EA196A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4CBF5488" w14:textId="77777777" w:rsidR="006642CA" w:rsidRDefault="006642C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28C980E" w14:textId="77777777" w:rsidR="00837B5C" w:rsidRDefault="00837B5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58CC394" w14:textId="63F68F4F" w:rsidR="00837B5C" w:rsidRDefault="00837B5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EDIA</w:t>
            </w:r>
          </w:p>
        </w:tc>
        <w:tc>
          <w:tcPr>
            <w:tcW w:w="2027" w:type="dxa"/>
          </w:tcPr>
          <w:p w14:paraId="230AA94E" w14:textId="1BFA7E25" w:rsidR="006642CA" w:rsidRDefault="069C788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EA196A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553CD5F4" w14:textId="77777777" w:rsidR="006642CA" w:rsidRDefault="006642CA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6DDD0CD" w14:textId="77777777" w:rsidR="00837B5C" w:rsidRDefault="00837B5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437E068" w14:textId="546315FF" w:rsidR="00837B5C" w:rsidRDefault="00837B5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E</w:t>
            </w:r>
          </w:p>
        </w:tc>
        <w:tc>
          <w:tcPr>
            <w:tcW w:w="1810" w:type="dxa"/>
          </w:tcPr>
          <w:p w14:paraId="02D7AD43" w14:textId="03F37573" w:rsidR="000D7E0F" w:rsidRDefault="069C788F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C435A3"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  <w:r w:rsidRPr="08A6259B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EA196A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  <w:p w14:paraId="2CCEF142" w14:textId="52591DCF" w:rsidR="002F6865" w:rsidRPr="005D22A3" w:rsidRDefault="00837B5C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D22A3">
              <w:rPr>
                <w:rFonts w:ascii="Century Gothic" w:hAnsi="Century Gothic"/>
                <w:b/>
                <w:bCs/>
                <w:sz w:val="20"/>
                <w:szCs w:val="20"/>
              </w:rPr>
              <w:t>ART</w:t>
            </w:r>
          </w:p>
          <w:p w14:paraId="456E3AFF" w14:textId="58D8147C" w:rsidR="000D7E0F" w:rsidRPr="006410EB" w:rsidRDefault="005D22A3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*</w:t>
            </w:r>
            <w:r w:rsidR="00C435A3" w:rsidRPr="006410E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Winter </w:t>
            </w:r>
            <w:r w:rsidR="1C16C69B" w:rsidRPr="006410EB">
              <w:rPr>
                <w:rFonts w:ascii="Century Gothic" w:hAnsi="Century Gothic"/>
                <w:b/>
                <w:bCs/>
                <w:sz w:val="16"/>
                <w:szCs w:val="16"/>
              </w:rPr>
              <w:t>Holiday</w:t>
            </w:r>
            <w:r w:rsidR="003A5037" w:rsidRPr="006410EB">
              <w:rPr>
                <w:rFonts w:ascii="Century Gothic" w:hAnsi="Century Gothic"/>
                <w:b/>
                <w:bCs/>
                <w:sz w:val="16"/>
                <w:szCs w:val="16"/>
              </w:rPr>
              <w:t>s</w:t>
            </w:r>
          </w:p>
          <w:p w14:paraId="3EA8AEE1" w14:textId="2B4BAAF7" w:rsidR="00C435A3" w:rsidRPr="00C435A3" w:rsidRDefault="006410EB" w:rsidP="0822E9AB">
            <w:pPr>
              <w:tabs>
                <w:tab w:val="left" w:pos="5235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10EB">
              <w:rPr>
                <w:rFonts w:ascii="Century Gothic" w:hAnsi="Century Gothic"/>
                <w:b/>
                <w:bCs/>
                <w:sz w:val="16"/>
                <w:szCs w:val="16"/>
              </w:rPr>
              <w:t>Begin 12/22. Students return 1/7/26</w:t>
            </w:r>
          </w:p>
        </w:tc>
      </w:tr>
    </w:tbl>
    <w:p w14:paraId="41F15A1F" w14:textId="05DBF5A6" w:rsidR="00030847" w:rsidRPr="007A77E0" w:rsidRDefault="00030847" w:rsidP="00047DCF">
      <w:pPr>
        <w:tabs>
          <w:tab w:val="left" w:pos="5235"/>
        </w:tabs>
        <w:rPr>
          <w:rFonts w:ascii="Century Gothic" w:hAnsi="Century Gothic"/>
          <w:b/>
          <w:color w:val="FF0000"/>
          <w:sz w:val="28"/>
          <w:szCs w:val="28"/>
        </w:rPr>
      </w:pPr>
    </w:p>
    <w:sectPr w:rsidR="00030847" w:rsidRPr="007A77E0" w:rsidSect="00047DCF">
      <w:headerReference w:type="default" r:id="rId11"/>
      <w:footerReference w:type="default" r:id="rId12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11D7" w14:textId="77777777" w:rsidR="001F5238" w:rsidRDefault="001F5238">
      <w:r>
        <w:separator/>
      </w:r>
    </w:p>
  </w:endnote>
  <w:endnote w:type="continuationSeparator" w:id="0">
    <w:p w14:paraId="69F8B44D" w14:textId="77777777" w:rsidR="001F5238" w:rsidRDefault="001F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822E9AB" w14:paraId="2C498506" w14:textId="77777777" w:rsidTr="0822E9AB">
      <w:tc>
        <w:tcPr>
          <w:tcW w:w="3120" w:type="dxa"/>
        </w:tcPr>
        <w:p w14:paraId="4F51F2AA" w14:textId="60F7CB08" w:rsidR="0822E9AB" w:rsidRDefault="0822E9AB" w:rsidP="0822E9AB">
          <w:pPr>
            <w:pStyle w:val="Header"/>
            <w:ind w:left="-115"/>
          </w:pPr>
        </w:p>
      </w:tc>
      <w:tc>
        <w:tcPr>
          <w:tcW w:w="3120" w:type="dxa"/>
        </w:tcPr>
        <w:p w14:paraId="0199B0F6" w14:textId="14C54D1E" w:rsidR="0822E9AB" w:rsidRDefault="0822E9AB" w:rsidP="0822E9AB">
          <w:pPr>
            <w:pStyle w:val="Header"/>
            <w:jc w:val="center"/>
          </w:pPr>
        </w:p>
      </w:tc>
      <w:tc>
        <w:tcPr>
          <w:tcW w:w="3120" w:type="dxa"/>
        </w:tcPr>
        <w:p w14:paraId="60559143" w14:textId="207DB62B" w:rsidR="0822E9AB" w:rsidRDefault="0822E9AB" w:rsidP="0822E9AB">
          <w:pPr>
            <w:pStyle w:val="Header"/>
            <w:ind w:right="-115"/>
            <w:jc w:val="right"/>
          </w:pPr>
        </w:p>
      </w:tc>
    </w:tr>
  </w:tbl>
  <w:p w14:paraId="669DFA94" w14:textId="3DE3E8AF" w:rsidR="0822E9AB" w:rsidRDefault="0822E9AB" w:rsidP="0822E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8F9C" w14:textId="77777777" w:rsidR="001F5238" w:rsidRDefault="001F5238">
      <w:r>
        <w:separator/>
      </w:r>
    </w:p>
  </w:footnote>
  <w:footnote w:type="continuationSeparator" w:id="0">
    <w:p w14:paraId="4EF9207F" w14:textId="77777777" w:rsidR="001F5238" w:rsidRDefault="001F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822E9AB" w14:paraId="3CCC6FF7" w14:textId="77777777" w:rsidTr="0822E9AB">
      <w:tc>
        <w:tcPr>
          <w:tcW w:w="3120" w:type="dxa"/>
        </w:tcPr>
        <w:p w14:paraId="0611AC1D" w14:textId="5A051FC1" w:rsidR="0822E9AB" w:rsidRDefault="0822E9AB" w:rsidP="0822E9AB">
          <w:pPr>
            <w:pStyle w:val="Header"/>
            <w:ind w:left="-115"/>
          </w:pPr>
        </w:p>
      </w:tc>
      <w:tc>
        <w:tcPr>
          <w:tcW w:w="3120" w:type="dxa"/>
        </w:tcPr>
        <w:p w14:paraId="18889CC4" w14:textId="74ED059E" w:rsidR="0822E9AB" w:rsidRDefault="0822E9AB" w:rsidP="0822E9AB">
          <w:pPr>
            <w:pStyle w:val="Header"/>
            <w:jc w:val="center"/>
          </w:pPr>
        </w:p>
      </w:tc>
      <w:tc>
        <w:tcPr>
          <w:tcW w:w="3120" w:type="dxa"/>
        </w:tcPr>
        <w:p w14:paraId="449D2FE1" w14:textId="599618BC" w:rsidR="0822E9AB" w:rsidRDefault="0822E9AB" w:rsidP="0822E9AB">
          <w:pPr>
            <w:pStyle w:val="Header"/>
            <w:ind w:right="-115"/>
            <w:jc w:val="right"/>
          </w:pPr>
        </w:p>
      </w:tc>
    </w:tr>
  </w:tbl>
  <w:p w14:paraId="1A80B03D" w14:textId="18E4B7C0" w:rsidR="0822E9AB" w:rsidRDefault="0822E9AB" w:rsidP="0822E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7"/>
    <w:rsid w:val="00030847"/>
    <w:rsid w:val="00047DCF"/>
    <w:rsid w:val="000D7E0F"/>
    <w:rsid w:val="001549BB"/>
    <w:rsid w:val="00194CC9"/>
    <w:rsid w:val="001A7463"/>
    <w:rsid w:val="001F5238"/>
    <w:rsid w:val="00202059"/>
    <w:rsid w:val="00222577"/>
    <w:rsid w:val="002359FC"/>
    <w:rsid w:val="00261E7D"/>
    <w:rsid w:val="002D00D1"/>
    <w:rsid w:val="002F373A"/>
    <w:rsid w:val="002F6865"/>
    <w:rsid w:val="0033CC47"/>
    <w:rsid w:val="00394ECB"/>
    <w:rsid w:val="003A5037"/>
    <w:rsid w:val="00467163"/>
    <w:rsid w:val="004B7294"/>
    <w:rsid w:val="00560170"/>
    <w:rsid w:val="00595E9F"/>
    <w:rsid w:val="005D22A3"/>
    <w:rsid w:val="00611411"/>
    <w:rsid w:val="006410EB"/>
    <w:rsid w:val="006642CA"/>
    <w:rsid w:val="007134E8"/>
    <w:rsid w:val="00782629"/>
    <w:rsid w:val="007A77E0"/>
    <w:rsid w:val="007C16E9"/>
    <w:rsid w:val="00837B5C"/>
    <w:rsid w:val="00913070"/>
    <w:rsid w:val="00935E3F"/>
    <w:rsid w:val="00952540"/>
    <w:rsid w:val="00955FE6"/>
    <w:rsid w:val="00957765"/>
    <w:rsid w:val="00966B50"/>
    <w:rsid w:val="009735E9"/>
    <w:rsid w:val="009F069D"/>
    <w:rsid w:val="00A34361"/>
    <w:rsid w:val="00A35026"/>
    <w:rsid w:val="00A42F0C"/>
    <w:rsid w:val="00B40370"/>
    <w:rsid w:val="00BE1C09"/>
    <w:rsid w:val="00C15EC6"/>
    <w:rsid w:val="00C435A3"/>
    <w:rsid w:val="00C5AFA2"/>
    <w:rsid w:val="00C951E5"/>
    <w:rsid w:val="00CA3848"/>
    <w:rsid w:val="00CA7161"/>
    <w:rsid w:val="00CD675A"/>
    <w:rsid w:val="00D97D4E"/>
    <w:rsid w:val="00DC09D0"/>
    <w:rsid w:val="00DE2D8D"/>
    <w:rsid w:val="00DE54B0"/>
    <w:rsid w:val="00E272CA"/>
    <w:rsid w:val="00EA196A"/>
    <w:rsid w:val="00EA25FB"/>
    <w:rsid w:val="00F30050"/>
    <w:rsid w:val="00F80A9C"/>
    <w:rsid w:val="00FA6FB3"/>
    <w:rsid w:val="00FD1869"/>
    <w:rsid w:val="00FD52B1"/>
    <w:rsid w:val="00FE6F22"/>
    <w:rsid w:val="00FF6195"/>
    <w:rsid w:val="01185784"/>
    <w:rsid w:val="012D7F77"/>
    <w:rsid w:val="018629C1"/>
    <w:rsid w:val="01F5199C"/>
    <w:rsid w:val="0226B472"/>
    <w:rsid w:val="02FCFF9D"/>
    <w:rsid w:val="032FC466"/>
    <w:rsid w:val="0366A172"/>
    <w:rsid w:val="043A59BE"/>
    <w:rsid w:val="0514FE06"/>
    <w:rsid w:val="0649D19F"/>
    <w:rsid w:val="065E8475"/>
    <w:rsid w:val="069C788F"/>
    <w:rsid w:val="06F7A34D"/>
    <w:rsid w:val="07058190"/>
    <w:rsid w:val="071C56F9"/>
    <w:rsid w:val="073756B5"/>
    <w:rsid w:val="07E21C4D"/>
    <w:rsid w:val="080E5056"/>
    <w:rsid w:val="0821F1C5"/>
    <w:rsid w:val="0822E9AB"/>
    <w:rsid w:val="08572AA1"/>
    <w:rsid w:val="08A6259B"/>
    <w:rsid w:val="08D6A3A1"/>
    <w:rsid w:val="0918D2EC"/>
    <w:rsid w:val="09401BAD"/>
    <w:rsid w:val="09E0A1FD"/>
    <w:rsid w:val="0A4ABDD6"/>
    <w:rsid w:val="0A7520D3"/>
    <w:rsid w:val="0B4B28F1"/>
    <w:rsid w:val="0B7B946A"/>
    <w:rsid w:val="0B8ECB63"/>
    <w:rsid w:val="0BDCDCA9"/>
    <w:rsid w:val="0CCE5BF5"/>
    <w:rsid w:val="0CEEDCA6"/>
    <w:rsid w:val="0D9DED19"/>
    <w:rsid w:val="0DD373EC"/>
    <w:rsid w:val="0E3902D2"/>
    <w:rsid w:val="0E733CEC"/>
    <w:rsid w:val="0ECF0B82"/>
    <w:rsid w:val="0EDDFF1D"/>
    <w:rsid w:val="0F055922"/>
    <w:rsid w:val="0F1CE9BF"/>
    <w:rsid w:val="0F5CF211"/>
    <w:rsid w:val="0FF58224"/>
    <w:rsid w:val="10908B21"/>
    <w:rsid w:val="115059B7"/>
    <w:rsid w:val="115FBB1C"/>
    <w:rsid w:val="11A2CAB3"/>
    <w:rsid w:val="11DDAA79"/>
    <w:rsid w:val="11ED0F1C"/>
    <w:rsid w:val="1217FC23"/>
    <w:rsid w:val="12C4ECB7"/>
    <w:rsid w:val="133D077D"/>
    <w:rsid w:val="139D68EA"/>
    <w:rsid w:val="13A27CA5"/>
    <w:rsid w:val="13C1E249"/>
    <w:rsid w:val="14713BDF"/>
    <w:rsid w:val="1471C617"/>
    <w:rsid w:val="14831867"/>
    <w:rsid w:val="14A732E8"/>
    <w:rsid w:val="14D7D3C8"/>
    <w:rsid w:val="154C3DC2"/>
    <w:rsid w:val="154F8588"/>
    <w:rsid w:val="155519B2"/>
    <w:rsid w:val="161B88D6"/>
    <w:rsid w:val="163B3C80"/>
    <w:rsid w:val="16D19444"/>
    <w:rsid w:val="170ABE35"/>
    <w:rsid w:val="17167584"/>
    <w:rsid w:val="1716CF49"/>
    <w:rsid w:val="171FDFD8"/>
    <w:rsid w:val="1728FEA2"/>
    <w:rsid w:val="1778B7A9"/>
    <w:rsid w:val="1843BAE4"/>
    <w:rsid w:val="18FDDBA3"/>
    <w:rsid w:val="1956898A"/>
    <w:rsid w:val="197771FE"/>
    <w:rsid w:val="19A0ABA4"/>
    <w:rsid w:val="19CC7499"/>
    <w:rsid w:val="1A0E8C62"/>
    <w:rsid w:val="1A8CE542"/>
    <w:rsid w:val="1A8FC44A"/>
    <w:rsid w:val="1AF259EB"/>
    <w:rsid w:val="1B34306F"/>
    <w:rsid w:val="1B783EA3"/>
    <w:rsid w:val="1C16C69B"/>
    <w:rsid w:val="1CADAF44"/>
    <w:rsid w:val="1E6ECAC0"/>
    <w:rsid w:val="1E7A826D"/>
    <w:rsid w:val="1F2CB08E"/>
    <w:rsid w:val="1F72220B"/>
    <w:rsid w:val="2023780B"/>
    <w:rsid w:val="2037F34D"/>
    <w:rsid w:val="208891A0"/>
    <w:rsid w:val="20B98E01"/>
    <w:rsid w:val="20F55286"/>
    <w:rsid w:val="2130B80A"/>
    <w:rsid w:val="2155722C"/>
    <w:rsid w:val="2156F15B"/>
    <w:rsid w:val="21A46F9D"/>
    <w:rsid w:val="222079B6"/>
    <w:rsid w:val="229355F6"/>
    <w:rsid w:val="230C55D0"/>
    <w:rsid w:val="2356E305"/>
    <w:rsid w:val="2382EFEF"/>
    <w:rsid w:val="2385A828"/>
    <w:rsid w:val="23CE9299"/>
    <w:rsid w:val="24491A54"/>
    <w:rsid w:val="24F89675"/>
    <w:rsid w:val="254149BC"/>
    <w:rsid w:val="256A51B2"/>
    <w:rsid w:val="25EB8AEC"/>
    <w:rsid w:val="2634B5FE"/>
    <w:rsid w:val="266EF209"/>
    <w:rsid w:val="26991655"/>
    <w:rsid w:val="26BCB721"/>
    <w:rsid w:val="270A2E4E"/>
    <w:rsid w:val="2714B4C5"/>
    <w:rsid w:val="27C2ECF7"/>
    <w:rsid w:val="27D295B3"/>
    <w:rsid w:val="282F0068"/>
    <w:rsid w:val="2851BF1E"/>
    <w:rsid w:val="2873BD8A"/>
    <w:rsid w:val="296C404C"/>
    <w:rsid w:val="29C020B2"/>
    <w:rsid w:val="29DF9137"/>
    <w:rsid w:val="2A003D87"/>
    <w:rsid w:val="2A21D5BE"/>
    <w:rsid w:val="2A6EB2AA"/>
    <w:rsid w:val="2A948C32"/>
    <w:rsid w:val="2AB23E47"/>
    <w:rsid w:val="2B9284DD"/>
    <w:rsid w:val="2B9544E3"/>
    <w:rsid w:val="2BFC4808"/>
    <w:rsid w:val="2C2CC3B9"/>
    <w:rsid w:val="2C854E9E"/>
    <w:rsid w:val="2CE93B7B"/>
    <w:rsid w:val="2D71884C"/>
    <w:rsid w:val="2E9D1183"/>
    <w:rsid w:val="2ED5F507"/>
    <w:rsid w:val="2ED86F06"/>
    <w:rsid w:val="2F1407CA"/>
    <w:rsid w:val="2F6F746E"/>
    <w:rsid w:val="2FBA6440"/>
    <w:rsid w:val="2FBCEF60"/>
    <w:rsid w:val="2FF142F0"/>
    <w:rsid w:val="3026C1A6"/>
    <w:rsid w:val="307A75E1"/>
    <w:rsid w:val="31217FCB"/>
    <w:rsid w:val="312189B9"/>
    <w:rsid w:val="313D9D4E"/>
    <w:rsid w:val="3171BE0D"/>
    <w:rsid w:val="3177A925"/>
    <w:rsid w:val="31EEFD6A"/>
    <w:rsid w:val="321833F5"/>
    <w:rsid w:val="32844018"/>
    <w:rsid w:val="32A71530"/>
    <w:rsid w:val="32B4BF9D"/>
    <w:rsid w:val="33100503"/>
    <w:rsid w:val="33299C91"/>
    <w:rsid w:val="333A8E46"/>
    <w:rsid w:val="33B4AB45"/>
    <w:rsid w:val="342DDEC2"/>
    <w:rsid w:val="34738CCA"/>
    <w:rsid w:val="34A18C28"/>
    <w:rsid w:val="35011A8D"/>
    <w:rsid w:val="35AA4620"/>
    <w:rsid w:val="36B03593"/>
    <w:rsid w:val="371DF5E4"/>
    <w:rsid w:val="371FF3D7"/>
    <w:rsid w:val="37357712"/>
    <w:rsid w:val="3777800D"/>
    <w:rsid w:val="3788A1A2"/>
    <w:rsid w:val="3792CBBB"/>
    <w:rsid w:val="37A04D07"/>
    <w:rsid w:val="37E04DBA"/>
    <w:rsid w:val="37E8F801"/>
    <w:rsid w:val="3A4B9394"/>
    <w:rsid w:val="3AA21DDE"/>
    <w:rsid w:val="3B17EE7C"/>
    <w:rsid w:val="3B208DD9"/>
    <w:rsid w:val="3B99C317"/>
    <w:rsid w:val="3BD1B9EC"/>
    <w:rsid w:val="3BFA86CC"/>
    <w:rsid w:val="3C0696F0"/>
    <w:rsid w:val="3CB3BEDD"/>
    <w:rsid w:val="3D16CBF7"/>
    <w:rsid w:val="3D41F733"/>
    <w:rsid w:val="3E254875"/>
    <w:rsid w:val="3E582E9B"/>
    <w:rsid w:val="3EA465B5"/>
    <w:rsid w:val="3EBCB62A"/>
    <w:rsid w:val="3ECC4A74"/>
    <w:rsid w:val="3F778F83"/>
    <w:rsid w:val="4042FA9C"/>
    <w:rsid w:val="40A9F535"/>
    <w:rsid w:val="40F3580A"/>
    <w:rsid w:val="4154F85B"/>
    <w:rsid w:val="41B3C57B"/>
    <w:rsid w:val="41BD2D90"/>
    <w:rsid w:val="41CB1F3E"/>
    <w:rsid w:val="42111506"/>
    <w:rsid w:val="433492AA"/>
    <w:rsid w:val="437ED4DD"/>
    <w:rsid w:val="43901477"/>
    <w:rsid w:val="43B9E337"/>
    <w:rsid w:val="43BCDF10"/>
    <w:rsid w:val="43E72C35"/>
    <w:rsid w:val="44046B48"/>
    <w:rsid w:val="44689BED"/>
    <w:rsid w:val="44D3D425"/>
    <w:rsid w:val="44D9AF10"/>
    <w:rsid w:val="45793221"/>
    <w:rsid w:val="45DC3BE6"/>
    <w:rsid w:val="465FC330"/>
    <w:rsid w:val="46A8CB28"/>
    <w:rsid w:val="46AE02AA"/>
    <w:rsid w:val="46B5D56C"/>
    <w:rsid w:val="46F28A6A"/>
    <w:rsid w:val="46F65160"/>
    <w:rsid w:val="470D618B"/>
    <w:rsid w:val="4795DA0E"/>
    <w:rsid w:val="47C0A9B3"/>
    <w:rsid w:val="47F7FC50"/>
    <w:rsid w:val="48179BF7"/>
    <w:rsid w:val="48471C83"/>
    <w:rsid w:val="489E128D"/>
    <w:rsid w:val="49083EA8"/>
    <w:rsid w:val="49D8EB77"/>
    <w:rsid w:val="4A040227"/>
    <w:rsid w:val="4A071514"/>
    <w:rsid w:val="4A24B6CF"/>
    <w:rsid w:val="4AB8141E"/>
    <w:rsid w:val="4BC2FCA4"/>
    <w:rsid w:val="4BF06067"/>
    <w:rsid w:val="4C101D49"/>
    <w:rsid w:val="4C10D779"/>
    <w:rsid w:val="4C691B65"/>
    <w:rsid w:val="4CB90374"/>
    <w:rsid w:val="4CD6AF38"/>
    <w:rsid w:val="4CEA1506"/>
    <w:rsid w:val="4D1401D0"/>
    <w:rsid w:val="4D383D7F"/>
    <w:rsid w:val="4D4C95F4"/>
    <w:rsid w:val="4DAF0FD6"/>
    <w:rsid w:val="4E91ED54"/>
    <w:rsid w:val="4F6F00EF"/>
    <w:rsid w:val="4F8E7BF3"/>
    <w:rsid w:val="4FD82D14"/>
    <w:rsid w:val="4FF7A5A2"/>
    <w:rsid w:val="50253966"/>
    <w:rsid w:val="50B4151A"/>
    <w:rsid w:val="50D6201A"/>
    <w:rsid w:val="50F7A95C"/>
    <w:rsid w:val="5171C38C"/>
    <w:rsid w:val="51BDDA16"/>
    <w:rsid w:val="5203802E"/>
    <w:rsid w:val="52808DBD"/>
    <w:rsid w:val="52C8F072"/>
    <w:rsid w:val="52DF5688"/>
    <w:rsid w:val="53C386F9"/>
    <w:rsid w:val="53FFDAB1"/>
    <w:rsid w:val="54000C6C"/>
    <w:rsid w:val="5484F6A9"/>
    <w:rsid w:val="54F883B8"/>
    <w:rsid w:val="54FEF86E"/>
    <w:rsid w:val="559F3033"/>
    <w:rsid w:val="55D59753"/>
    <w:rsid w:val="55DF1C41"/>
    <w:rsid w:val="560E6EB2"/>
    <w:rsid w:val="562895D1"/>
    <w:rsid w:val="563DD281"/>
    <w:rsid w:val="565EDC04"/>
    <w:rsid w:val="56ED790B"/>
    <w:rsid w:val="571C89B6"/>
    <w:rsid w:val="5726CD5D"/>
    <w:rsid w:val="5738948E"/>
    <w:rsid w:val="57B1E656"/>
    <w:rsid w:val="57E51877"/>
    <w:rsid w:val="57FAC31E"/>
    <w:rsid w:val="5834069A"/>
    <w:rsid w:val="585382FC"/>
    <w:rsid w:val="58EFCF41"/>
    <w:rsid w:val="58FCAAC9"/>
    <w:rsid w:val="59404488"/>
    <w:rsid w:val="598D888F"/>
    <w:rsid w:val="59A09F09"/>
    <w:rsid w:val="59F338F9"/>
    <w:rsid w:val="5AD6256E"/>
    <w:rsid w:val="5B5F1A1C"/>
    <w:rsid w:val="5BDAEC24"/>
    <w:rsid w:val="5C0658D6"/>
    <w:rsid w:val="5C277003"/>
    <w:rsid w:val="5C2C7E4A"/>
    <w:rsid w:val="5C71F5CF"/>
    <w:rsid w:val="5CA96E96"/>
    <w:rsid w:val="5CAA7EBC"/>
    <w:rsid w:val="5CB0F8A7"/>
    <w:rsid w:val="5CEABE29"/>
    <w:rsid w:val="5D080BC5"/>
    <w:rsid w:val="5D1410F1"/>
    <w:rsid w:val="5D6E875E"/>
    <w:rsid w:val="5D80C876"/>
    <w:rsid w:val="5D8F1FA5"/>
    <w:rsid w:val="5D95B086"/>
    <w:rsid w:val="5DC34064"/>
    <w:rsid w:val="5DD2F681"/>
    <w:rsid w:val="5E157E2E"/>
    <w:rsid w:val="5E94E12F"/>
    <w:rsid w:val="5FED43FF"/>
    <w:rsid w:val="5FF51086"/>
    <w:rsid w:val="6019F290"/>
    <w:rsid w:val="603C5FAA"/>
    <w:rsid w:val="608DA676"/>
    <w:rsid w:val="60ABF637"/>
    <w:rsid w:val="60C6C067"/>
    <w:rsid w:val="60D71793"/>
    <w:rsid w:val="6161E76F"/>
    <w:rsid w:val="6182E617"/>
    <w:rsid w:val="623D1ECC"/>
    <w:rsid w:val="624309E6"/>
    <w:rsid w:val="62867DE1"/>
    <w:rsid w:val="6314B507"/>
    <w:rsid w:val="634F03C0"/>
    <w:rsid w:val="636FF798"/>
    <w:rsid w:val="63774D49"/>
    <w:rsid w:val="64005B3F"/>
    <w:rsid w:val="6478DAFC"/>
    <w:rsid w:val="64B3110C"/>
    <w:rsid w:val="64C393E0"/>
    <w:rsid w:val="65CAA1B3"/>
    <w:rsid w:val="65D3A005"/>
    <w:rsid w:val="662AF5E8"/>
    <w:rsid w:val="671C1F20"/>
    <w:rsid w:val="686B4584"/>
    <w:rsid w:val="68F67B34"/>
    <w:rsid w:val="69083DCB"/>
    <w:rsid w:val="69FCD5CF"/>
    <w:rsid w:val="6A2A715D"/>
    <w:rsid w:val="6A2DA9BD"/>
    <w:rsid w:val="6A6F9CC3"/>
    <w:rsid w:val="6A80DE70"/>
    <w:rsid w:val="6A848582"/>
    <w:rsid w:val="6AFE51C4"/>
    <w:rsid w:val="6B86E44B"/>
    <w:rsid w:val="6BE54166"/>
    <w:rsid w:val="6C21E10F"/>
    <w:rsid w:val="6C8C41E4"/>
    <w:rsid w:val="6C9043ED"/>
    <w:rsid w:val="6CEF5338"/>
    <w:rsid w:val="6D80B8CF"/>
    <w:rsid w:val="6DC909E7"/>
    <w:rsid w:val="6DEEEC93"/>
    <w:rsid w:val="6E1BCC0D"/>
    <w:rsid w:val="6E9802B1"/>
    <w:rsid w:val="6E9F124B"/>
    <w:rsid w:val="6EFE8490"/>
    <w:rsid w:val="6F1A99CB"/>
    <w:rsid w:val="6F40C05C"/>
    <w:rsid w:val="6F72B682"/>
    <w:rsid w:val="6F8C116B"/>
    <w:rsid w:val="7011EED8"/>
    <w:rsid w:val="701BEF6A"/>
    <w:rsid w:val="701C8E56"/>
    <w:rsid w:val="70481FE1"/>
    <w:rsid w:val="7064B06D"/>
    <w:rsid w:val="707B6147"/>
    <w:rsid w:val="707CAFD2"/>
    <w:rsid w:val="715AF3C7"/>
    <w:rsid w:val="7170749D"/>
    <w:rsid w:val="71A4B9FD"/>
    <w:rsid w:val="7228EC1F"/>
    <w:rsid w:val="729411CD"/>
    <w:rsid w:val="72D098EC"/>
    <w:rsid w:val="72D313E3"/>
    <w:rsid w:val="73269F0F"/>
    <w:rsid w:val="732D8921"/>
    <w:rsid w:val="7354EFDD"/>
    <w:rsid w:val="7376BB3F"/>
    <w:rsid w:val="739394E1"/>
    <w:rsid w:val="73A57F20"/>
    <w:rsid w:val="74489CE9"/>
    <w:rsid w:val="7471DE61"/>
    <w:rsid w:val="75551AC4"/>
    <w:rsid w:val="766ED267"/>
    <w:rsid w:val="77099675"/>
    <w:rsid w:val="779778F9"/>
    <w:rsid w:val="781608FE"/>
    <w:rsid w:val="78497299"/>
    <w:rsid w:val="786E51F1"/>
    <w:rsid w:val="7898CA78"/>
    <w:rsid w:val="78BA00DB"/>
    <w:rsid w:val="78D6BA76"/>
    <w:rsid w:val="799FAB65"/>
    <w:rsid w:val="79F5744B"/>
    <w:rsid w:val="7A12C144"/>
    <w:rsid w:val="7A2ED5DF"/>
    <w:rsid w:val="7A47905F"/>
    <w:rsid w:val="7A9AD65E"/>
    <w:rsid w:val="7AFCD49D"/>
    <w:rsid w:val="7B147A43"/>
    <w:rsid w:val="7B14C50F"/>
    <w:rsid w:val="7B583F61"/>
    <w:rsid w:val="7B58D343"/>
    <w:rsid w:val="7B5E610D"/>
    <w:rsid w:val="7B7410CF"/>
    <w:rsid w:val="7B7C75EE"/>
    <w:rsid w:val="7B8A55C3"/>
    <w:rsid w:val="7C0A562A"/>
    <w:rsid w:val="7C89C584"/>
    <w:rsid w:val="7C9D3AE8"/>
    <w:rsid w:val="7CB04AA4"/>
    <w:rsid w:val="7D41923B"/>
    <w:rsid w:val="7E0F0880"/>
    <w:rsid w:val="7E4A80F3"/>
    <w:rsid w:val="7E6C9AEC"/>
    <w:rsid w:val="7E9F3F25"/>
    <w:rsid w:val="7E9FAE4F"/>
    <w:rsid w:val="7EAF1C21"/>
    <w:rsid w:val="7EBEE8E3"/>
    <w:rsid w:val="7ECC881B"/>
    <w:rsid w:val="7F38D628"/>
    <w:rsid w:val="7FECAD6E"/>
    <w:rsid w:val="7FE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0CA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E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7D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8A3865EE2494CB1B52755F41097F9" ma:contentTypeVersion="12" ma:contentTypeDescription="Create a new document." ma:contentTypeScope="" ma:versionID="7e21881e3a8567d06cbffed7558c01e1">
  <xsd:schema xmlns:xsd="http://www.w3.org/2001/XMLSchema" xmlns:xs="http://www.w3.org/2001/XMLSchema" xmlns:p="http://schemas.microsoft.com/office/2006/metadata/properties" xmlns:ns3="edf0d076-2bb9-4b88-96f6-bf602d095c95" xmlns:ns4="39e0da4a-82de-4426-9558-1fdbc4c26683" targetNamespace="http://schemas.microsoft.com/office/2006/metadata/properties" ma:root="true" ma:fieldsID="c1de3f32a91c6c169c9baf5b64ff22ca" ns3:_="" ns4:_="">
    <xsd:import namespace="edf0d076-2bb9-4b88-96f6-bf602d095c95"/>
    <xsd:import namespace="39e0da4a-82de-4426-9558-1fdbc4c26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d076-2bb9-4b88-96f6-bf602d095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da4a-82de-4426-9558-1fdbc4c26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1DFC2-4876-4A99-901A-2659938E1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35312-2FA0-48D0-864D-B91A33070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66717-E1F4-4E69-BC35-9BF83917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d076-2bb9-4b88-96f6-bf602d095c95"/>
    <ds:schemaRef ds:uri="39e0da4a-82de-4426-9558-1fdbc4c26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C7070-983D-4DF1-9906-9EB78D62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D_Teacher Teacher</dc:creator>
  <cp:keywords/>
  <dc:description/>
  <cp:lastModifiedBy>Randall, Tammy</cp:lastModifiedBy>
  <cp:revision>25</cp:revision>
  <cp:lastPrinted>2019-01-04T18:40:00Z</cp:lastPrinted>
  <dcterms:created xsi:type="dcterms:W3CDTF">2021-11-03T12:05:00Z</dcterms:created>
  <dcterms:modified xsi:type="dcterms:W3CDTF">2025-10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8A3865EE2494CB1B52755F41097F9</vt:lpwstr>
  </property>
</Properties>
</file>